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C5C4" w14:textId="682FF792" w:rsidR="000C36FD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53328" w:rsidRPr="00453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040021</w:t>
      </w:r>
    </w:p>
    <w:p w14:paraId="133981CB" w14:textId="77777777" w:rsidR="00453328" w:rsidRPr="00432D82" w:rsidRDefault="00453328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78773B7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5F023A" w:rsidRPr="005F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817" w:rsidRPr="0021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вку программного обеспечения для сервера АСУРИС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3F650E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453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53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DE2B" w14:textId="2F61D40B" w:rsidR="00211817" w:rsidRDefault="00211817" w:rsidP="002118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1914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4822CC4C" w14:textId="77777777" w:rsidR="00211817" w:rsidRPr="005D3355" w:rsidRDefault="00211817" w:rsidP="002118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211817" w:rsidRPr="005D3355" w14:paraId="0B60EF8C" w14:textId="77777777" w:rsidTr="00D7292F">
        <w:trPr>
          <w:trHeight w:val="343"/>
        </w:trPr>
        <w:tc>
          <w:tcPr>
            <w:tcW w:w="4894" w:type="dxa"/>
            <w:vAlign w:val="center"/>
          </w:tcPr>
          <w:p w14:paraId="7A044DAE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22516C2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33E6BE69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62382E2" w14:textId="77777777" w:rsidR="00211817" w:rsidRPr="00556803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211817" w:rsidRPr="005D3355" w14:paraId="6656DFA4" w14:textId="77777777" w:rsidTr="00D7292F">
        <w:tc>
          <w:tcPr>
            <w:tcW w:w="4894" w:type="dxa"/>
            <w:vAlign w:val="center"/>
          </w:tcPr>
          <w:p w14:paraId="20D2805D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46933398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82F36D2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211817" w:rsidRPr="005D3355" w14:paraId="22528B76" w14:textId="77777777" w:rsidTr="00D7292F">
        <w:tc>
          <w:tcPr>
            <w:tcW w:w="4894" w:type="dxa"/>
            <w:vAlign w:val="center"/>
          </w:tcPr>
          <w:p w14:paraId="2DCE901D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687B73D6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6317C7A2" w14:textId="3C547AA7" w:rsidR="00211817" w:rsidRPr="005D3355" w:rsidRDefault="006D5B5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211817" w:rsidRPr="005D3355" w14:paraId="2FF725A8" w14:textId="77777777" w:rsidTr="00D7292F">
        <w:tc>
          <w:tcPr>
            <w:tcW w:w="4894" w:type="dxa"/>
            <w:vAlign w:val="center"/>
          </w:tcPr>
          <w:p w14:paraId="53BD0023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14BB297E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6B337407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211817" w:rsidRPr="005D3355" w14:paraId="4B6FC139" w14:textId="77777777" w:rsidTr="00D7292F">
        <w:trPr>
          <w:trHeight w:val="694"/>
        </w:trPr>
        <w:tc>
          <w:tcPr>
            <w:tcW w:w="4894" w:type="dxa"/>
            <w:vAlign w:val="center"/>
          </w:tcPr>
          <w:p w14:paraId="376C7446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56B57DE4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0BAB7337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211817" w:rsidRPr="005D3355" w14:paraId="72636763" w14:textId="77777777" w:rsidTr="00D7292F">
        <w:tc>
          <w:tcPr>
            <w:tcW w:w="4894" w:type="dxa"/>
            <w:vAlign w:val="center"/>
          </w:tcPr>
          <w:p w14:paraId="1954830C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5A3426F2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DC6E59D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211817" w:rsidRPr="005D3355" w14:paraId="7F58EE3D" w14:textId="77777777" w:rsidTr="00D7292F">
        <w:tc>
          <w:tcPr>
            <w:tcW w:w="4894" w:type="dxa"/>
            <w:vAlign w:val="center"/>
          </w:tcPr>
          <w:p w14:paraId="6A82395F" w14:textId="77777777" w:rsidR="00211817" w:rsidRPr="005D3355" w:rsidRDefault="00211817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0DFEDD2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9B351E1" w14:textId="77777777" w:rsidR="00211817" w:rsidRPr="005D3355" w:rsidRDefault="00211817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11B8A1A2" w14:textId="77777777" w:rsidR="00211817" w:rsidRPr="005D3355" w:rsidRDefault="00211817" w:rsidP="002118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573A34D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3DE1B231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786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451CA" w:rsidRPr="0094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7188C" w:rsidRPr="005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программного обеспечения для сервера АСУРИС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BCCFD" w14:textId="77777777" w:rsidR="000C36FD" w:rsidRDefault="000C36FD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AE9750A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4072B027" w:rsidR="0087772F" w:rsidRDefault="002A1264" w:rsidP="00F77F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 методом</w:t>
      </w:r>
      <w:r w:rsidR="00453328">
        <w:rPr>
          <w:rFonts w:ascii="Times New Roman" w:eastAsia="Calibri" w:hAnsi="Times New Roman" w:cs="Times New Roman"/>
          <w:sz w:val="28"/>
          <w:szCs w:val="28"/>
        </w:rPr>
        <w:t xml:space="preserve"> сопоставимых рыночных цен (анализа рынка)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и составляет</w:t>
      </w:r>
      <w:r w:rsidR="00453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328" w:rsidRPr="00453328">
        <w:rPr>
          <w:rFonts w:ascii="Times New Roman" w:eastAsia="Calibri" w:hAnsi="Times New Roman" w:cs="Times New Roman"/>
          <w:sz w:val="28"/>
          <w:szCs w:val="28"/>
        </w:rPr>
        <w:t>659 711,00</w:t>
      </w:r>
      <w:r w:rsidR="00453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043F7" w:rsidRPr="005F02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DC9785" w14:textId="37B616DB" w:rsidR="00891F93" w:rsidRPr="00432D82" w:rsidRDefault="00891F93" w:rsidP="00F77F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1F93">
        <w:rPr>
          <w:rFonts w:ascii="Times New Roman" w:eastAsia="Calibri" w:hAnsi="Times New Roman" w:cs="Times New Roman"/>
          <w:sz w:val="28"/>
          <w:szCs w:val="28"/>
        </w:rPr>
        <w:t>Источник финансирования: 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 № 069-10-2020-001.</w:t>
      </w:r>
    </w:p>
    <w:p w14:paraId="37A5E869" w14:textId="5E6BE99C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F77F9E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328">
        <w:rPr>
          <w:rFonts w:ascii="Times New Roman" w:eastAsia="Calibri" w:hAnsi="Times New Roman" w:cs="Times New Roman"/>
          <w:sz w:val="28"/>
          <w:szCs w:val="28"/>
        </w:rPr>
        <w:t>04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453328">
        <w:rPr>
          <w:rFonts w:ascii="Times New Roman" w:eastAsia="Calibri" w:hAnsi="Times New Roman" w:cs="Times New Roman"/>
          <w:sz w:val="28"/>
          <w:szCs w:val="28"/>
        </w:rPr>
        <w:t>1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lastRenderedPageBreak/>
        <w:t>№</w:t>
      </w:r>
      <w:r w:rsidR="00556803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328" w:rsidRPr="00453328">
        <w:rPr>
          <w:rFonts w:ascii="Times New Roman" w:eastAsia="Calibri" w:hAnsi="Times New Roman" w:cs="Times New Roman"/>
          <w:sz w:val="28"/>
          <w:szCs w:val="28"/>
        </w:rPr>
        <w:t>SBR028-2012040021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42421ADA" w:rsidR="00C30A66" w:rsidRDefault="002A1264" w:rsidP="00096FE3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453328">
        <w:rPr>
          <w:rFonts w:ascii="Times New Roman" w:eastAsia="Calibri" w:hAnsi="Times New Roman" w:cs="Times New Roman"/>
          <w:sz w:val="28"/>
          <w:szCs w:val="28"/>
        </w:rPr>
        <w:t>08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453328">
        <w:rPr>
          <w:rFonts w:ascii="Times New Roman" w:eastAsia="Calibri" w:hAnsi="Times New Roman" w:cs="Times New Roman"/>
          <w:sz w:val="28"/>
          <w:szCs w:val="28"/>
        </w:rPr>
        <w:t>1</w:t>
      </w:r>
      <w:r w:rsidR="009451CA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F77F9E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F77F9E">
        <w:rPr>
          <w:rFonts w:ascii="Times New Roman" w:eastAsia="Calibri" w:hAnsi="Times New Roman" w:cs="Times New Roman"/>
          <w:sz w:val="28"/>
          <w:szCs w:val="28"/>
        </w:rPr>
        <w:t>о 2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77F9E">
        <w:rPr>
          <w:rFonts w:ascii="Times New Roman" w:eastAsia="Calibri" w:hAnsi="Times New Roman" w:cs="Times New Roman"/>
          <w:sz w:val="28"/>
          <w:szCs w:val="28"/>
        </w:rPr>
        <w:t>две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F77F9E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324CD1" w14:textId="53FCA6A7" w:rsidR="00F77F9E" w:rsidRDefault="00F77F9E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9E">
        <w:rPr>
          <w:rFonts w:ascii="Times New Roman" w:eastAsia="Calibri" w:hAnsi="Times New Roman" w:cs="Times New Roman"/>
          <w:sz w:val="28"/>
          <w:szCs w:val="28"/>
        </w:rPr>
        <w:t>В отношении заявок на участие в запросе котировок была объявлена следующая информация:</w:t>
      </w:r>
    </w:p>
    <w:tbl>
      <w:tblPr>
        <w:tblStyle w:val="af2"/>
        <w:tblpPr w:leftFromText="180" w:rightFromText="180" w:vertAnchor="text" w:horzAnchor="margin" w:tblpX="-431" w:tblpY="25"/>
        <w:tblW w:w="9982" w:type="dxa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347"/>
        <w:gridCol w:w="1976"/>
      </w:tblGrid>
      <w:tr w:rsidR="00F77F9E" w:rsidRPr="00F77F9E" w14:paraId="663F7799" w14:textId="77777777" w:rsidTr="00F77F9E">
        <w:trPr>
          <w:cantSplit/>
          <w:trHeight w:val="887"/>
        </w:trPr>
        <w:tc>
          <w:tcPr>
            <w:tcW w:w="594" w:type="dxa"/>
            <w:vAlign w:val="center"/>
          </w:tcPr>
          <w:p w14:paraId="2C6730BB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4261838"/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Align w:val="center"/>
          </w:tcPr>
          <w:p w14:paraId="0DC54789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455FED3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-ционный номер заявки на ЭТП</w:t>
            </w:r>
          </w:p>
        </w:tc>
        <w:tc>
          <w:tcPr>
            <w:tcW w:w="1965" w:type="dxa"/>
            <w:vAlign w:val="center"/>
          </w:tcPr>
          <w:p w14:paraId="521DDD5C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347" w:type="dxa"/>
            <w:vAlign w:val="center"/>
          </w:tcPr>
          <w:p w14:paraId="5EC20429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976" w:type="dxa"/>
            <w:vAlign w:val="center"/>
          </w:tcPr>
          <w:p w14:paraId="54268EC1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ая цена договора, руб.</w:t>
            </w:r>
          </w:p>
        </w:tc>
      </w:tr>
      <w:tr w:rsidR="00F77F9E" w:rsidRPr="00F77F9E" w14:paraId="04875541" w14:textId="77777777" w:rsidTr="00F77F9E">
        <w:trPr>
          <w:cantSplit/>
          <w:trHeight w:val="1399"/>
        </w:trPr>
        <w:tc>
          <w:tcPr>
            <w:tcW w:w="594" w:type="dxa"/>
            <w:vAlign w:val="center"/>
          </w:tcPr>
          <w:p w14:paraId="2BDC2198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75E8F0CB" w14:textId="77777777" w:rsid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2020</w:t>
            </w:r>
          </w:p>
          <w:p w14:paraId="505C4230" w14:textId="6D1A1ECD" w:rsidR="00595D93" w:rsidRP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14</w:t>
            </w:r>
          </w:p>
        </w:tc>
        <w:tc>
          <w:tcPr>
            <w:tcW w:w="1365" w:type="dxa"/>
            <w:vAlign w:val="center"/>
          </w:tcPr>
          <w:p w14:paraId="7E63FC0F" w14:textId="77777777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Э-1</w:t>
            </w:r>
          </w:p>
        </w:tc>
        <w:tc>
          <w:tcPr>
            <w:tcW w:w="1965" w:type="dxa"/>
            <w:vAlign w:val="center"/>
          </w:tcPr>
          <w:p w14:paraId="5F5CB2E1" w14:textId="77777777" w:rsidR="00F77F9E" w:rsidRDefault="00453328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Альба-Софт»</w:t>
            </w:r>
          </w:p>
          <w:p w14:paraId="0A1E24EC" w14:textId="5FFA7B9D" w:rsidR="00595D93" w:rsidRP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24394183)</w:t>
            </w:r>
          </w:p>
        </w:tc>
        <w:tc>
          <w:tcPr>
            <w:tcW w:w="2347" w:type="dxa"/>
            <w:vAlign w:val="center"/>
          </w:tcPr>
          <w:p w14:paraId="1E556BBA" w14:textId="77777777" w:rsidR="00595D93" w:rsidRPr="00595D93" w:rsidRDefault="00595D93" w:rsidP="00595D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117638, г. Москва, ул. Криворожская, д.6А, стр.2, офис</w:t>
            </w:r>
          </w:p>
          <w:p w14:paraId="417B1E2B" w14:textId="4E128DEB" w:rsidR="00F77F9E" w:rsidRPr="00F77F9E" w:rsidRDefault="00595D93" w:rsidP="00595D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305,</w:t>
            </w:r>
          </w:p>
        </w:tc>
        <w:tc>
          <w:tcPr>
            <w:tcW w:w="1976" w:type="dxa"/>
            <w:vAlign w:val="center"/>
          </w:tcPr>
          <w:p w14:paraId="5023B298" w14:textId="2767E610" w:rsidR="00F77F9E" w:rsidRPr="00F77F9E" w:rsidRDefault="00595D93" w:rsidP="00882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655 000,00 рублей, в т.ч. НДС 33 333,33 рублей.</w:t>
            </w:r>
          </w:p>
        </w:tc>
      </w:tr>
      <w:tr w:rsidR="00F77F9E" w:rsidRPr="00F77F9E" w14:paraId="4F4315A2" w14:textId="77777777" w:rsidTr="00F77F9E">
        <w:trPr>
          <w:cantSplit/>
          <w:trHeight w:val="1399"/>
        </w:trPr>
        <w:tc>
          <w:tcPr>
            <w:tcW w:w="594" w:type="dxa"/>
            <w:vAlign w:val="center"/>
          </w:tcPr>
          <w:p w14:paraId="62281D7F" w14:textId="5BA1CA3B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14:paraId="5AE7339E" w14:textId="77777777" w:rsidR="00882257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0</w:t>
            </w:r>
          </w:p>
          <w:p w14:paraId="3800820E" w14:textId="7F984A1F" w:rsidR="00595D93" w:rsidRP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:39</w:t>
            </w:r>
          </w:p>
        </w:tc>
        <w:tc>
          <w:tcPr>
            <w:tcW w:w="1365" w:type="dxa"/>
            <w:vAlign w:val="center"/>
          </w:tcPr>
          <w:p w14:paraId="068A22AA" w14:textId="67CCD4CD" w:rsidR="00F77F9E" w:rsidRPr="00F77F9E" w:rsidRDefault="00F77F9E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9E">
              <w:rPr>
                <w:rFonts w:ascii="Times New Roman" w:eastAsia="Calibri" w:hAnsi="Times New Roman" w:cs="Times New Roman"/>
                <w:sz w:val="24"/>
                <w:szCs w:val="24"/>
              </w:rPr>
              <w:t>Э-2</w:t>
            </w:r>
          </w:p>
        </w:tc>
        <w:tc>
          <w:tcPr>
            <w:tcW w:w="1965" w:type="dxa"/>
            <w:vAlign w:val="center"/>
          </w:tcPr>
          <w:p w14:paraId="6CCE02A5" w14:textId="77777777" w:rsidR="00882257" w:rsidRDefault="00453328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М-Инвест»</w:t>
            </w:r>
          </w:p>
          <w:p w14:paraId="7C60837C" w14:textId="569852B5" w:rsidR="00595D93" w:rsidRPr="00F77F9E" w:rsidRDefault="00595D93" w:rsidP="00F77F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43553167)</w:t>
            </w:r>
          </w:p>
        </w:tc>
        <w:tc>
          <w:tcPr>
            <w:tcW w:w="2347" w:type="dxa"/>
            <w:vAlign w:val="center"/>
          </w:tcPr>
          <w:p w14:paraId="1DA120F0" w14:textId="08D8120C" w:rsidR="00F77F9E" w:rsidRPr="00F77F9E" w:rsidRDefault="00595D93" w:rsidP="008822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140002, Московская обл., г. Люберцы, ул. Колхозная, дом № 19-А, помещение I, офис 1</w:t>
            </w:r>
          </w:p>
        </w:tc>
        <w:tc>
          <w:tcPr>
            <w:tcW w:w="1976" w:type="dxa"/>
            <w:vAlign w:val="center"/>
          </w:tcPr>
          <w:p w14:paraId="49795873" w14:textId="1E8653CB" w:rsidR="00F77F9E" w:rsidRPr="00F77F9E" w:rsidRDefault="00595D93" w:rsidP="00882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5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</w:t>
            </w: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НДС 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7</w:t>
            </w:r>
            <w:r w:rsidRPr="00595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bookmarkEnd w:id="1"/>
    </w:tbl>
    <w:p w14:paraId="5AA78215" w14:textId="77777777" w:rsidR="00F77F9E" w:rsidRDefault="00F77F9E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6C5D0" w14:textId="2B8ECC5E" w:rsidR="00C30A66" w:rsidRP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оцедура рассмотрения представленн</w:t>
      </w:r>
      <w:r w:rsidR="00882257">
        <w:rPr>
          <w:rFonts w:ascii="Times New Roman" w:eastAsia="Calibri" w:hAnsi="Times New Roman" w:cs="Times New Roman"/>
          <w:sz w:val="28"/>
          <w:szCs w:val="28"/>
        </w:rPr>
        <w:t>ых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882257">
        <w:rPr>
          <w:rFonts w:ascii="Times New Roman" w:eastAsia="Calibri" w:hAnsi="Times New Roman" w:cs="Times New Roman"/>
          <w:sz w:val="28"/>
          <w:szCs w:val="28"/>
        </w:rPr>
        <w:t>о</w:t>
      </w:r>
      <w:r w:rsidRPr="00C30A66">
        <w:rPr>
          <w:rFonts w:ascii="Times New Roman" w:eastAsia="Calibri" w:hAnsi="Times New Roman" w:cs="Times New Roman"/>
          <w:sz w:val="28"/>
          <w:szCs w:val="28"/>
        </w:rPr>
        <w:t>к проведена в соответствии со статьей 4</w:t>
      </w:r>
      <w:r w:rsidR="00882257">
        <w:rPr>
          <w:rFonts w:ascii="Times New Roman" w:eastAsia="Calibri" w:hAnsi="Times New Roman" w:cs="Times New Roman"/>
          <w:sz w:val="28"/>
          <w:szCs w:val="28"/>
        </w:rPr>
        <w:t>8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Положения о закупке товаров, работ, услуг Фонда </w:t>
      </w:r>
      <w:r w:rsidR="00453328">
        <w:rPr>
          <w:rFonts w:ascii="Times New Roman" w:eastAsia="Calibri" w:hAnsi="Times New Roman" w:cs="Times New Roman"/>
          <w:sz w:val="28"/>
          <w:szCs w:val="28"/>
        </w:rPr>
        <w:t>08</w:t>
      </w:r>
      <w:r w:rsidRPr="00C30A66">
        <w:rPr>
          <w:rFonts w:ascii="Times New Roman" w:eastAsia="Calibri" w:hAnsi="Times New Roman" w:cs="Times New Roman"/>
          <w:sz w:val="28"/>
          <w:szCs w:val="28"/>
        </w:rPr>
        <w:t>.</w:t>
      </w:r>
      <w:r w:rsidR="00453328">
        <w:rPr>
          <w:rFonts w:ascii="Times New Roman" w:eastAsia="Calibri" w:hAnsi="Times New Roman" w:cs="Times New Roman"/>
          <w:sz w:val="28"/>
          <w:szCs w:val="28"/>
        </w:rPr>
        <w:t>12</w:t>
      </w:r>
      <w:r w:rsidRPr="00C30A66">
        <w:rPr>
          <w:rFonts w:ascii="Times New Roman" w:eastAsia="Calibri" w:hAnsi="Times New Roman" w:cs="Times New Roman"/>
          <w:sz w:val="28"/>
          <w:szCs w:val="28"/>
        </w:rPr>
        <w:t>.20</w:t>
      </w:r>
      <w:r w:rsidR="009451CA">
        <w:rPr>
          <w:rFonts w:ascii="Times New Roman" w:eastAsia="Calibri" w:hAnsi="Times New Roman" w:cs="Times New Roman"/>
          <w:sz w:val="28"/>
          <w:szCs w:val="28"/>
        </w:rPr>
        <w:t>20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 в 1</w:t>
      </w:r>
      <w:r w:rsidR="00132C95">
        <w:rPr>
          <w:rFonts w:ascii="Times New Roman" w:eastAsia="Calibri" w:hAnsi="Times New Roman" w:cs="Times New Roman"/>
          <w:sz w:val="28"/>
          <w:szCs w:val="28"/>
        </w:rPr>
        <w:t>2</w:t>
      </w: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:00 по местному времени по адресу: 119002, г. Москва, Смоленский бульвар, д. 26/9, стр. 2 </w:t>
      </w:r>
    </w:p>
    <w:p w14:paraId="6B0EB434" w14:textId="3EFD66FF" w:rsid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</w:p>
    <w:p w14:paraId="1A650E25" w14:textId="20C0754C" w:rsidR="00882257" w:rsidRDefault="00882257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57">
        <w:rPr>
          <w:rFonts w:ascii="Times New Roman" w:eastAsia="Calibri" w:hAnsi="Times New Roman" w:cs="Times New Roman"/>
          <w:sz w:val="28"/>
          <w:szCs w:val="28"/>
        </w:rPr>
        <w:t>Комиссия рассмотрела заявки на соответствие требованиям и условиям, установленным в документации о проведении закупки, и приняла следующее решение: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944"/>
        <w:gridCol w:w="2015"/>
        <w:gridCol w:w="2361"/>
      </w:tblGrid>
      <w:tr w:rsidR="00882257" w:rsidRPr="00453328" w14:paraId="7695DE30" w14:textId="77777777" w:rsidTr="00882257"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29080967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4" w:type="dxa"/>
            <w:vAlign w:val="center"/>
            <w:hideMark/>
          </w:tcPr>
          <w:p w14:paraId="345D80B2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  <w:tc>
          <w:tcPr>
            <w:tcW w:w="2015" w:type="dxa"/>
            <w:vAlign w:val="center"/>
            <w:hideMark/>
          </w:tcPr>
          <w:p w14:paraId="021F030F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 О.</w:t>
            </w:r>
            <w:r w:rsidRPr="00453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ов комиссии</w:t>
            </w:r>
          </w:p>
        </w:tc>
        <w:tc>
          <w:tcPr>
            <w:tcW w:w="2361" w:type="dxa"/>
            <w:vAlign w:val="center"/>
            <w:hideMark/>
          </w:tcPr>
          <w:p w14:paraId="7AC51A7B" w14:textId="77777777" w:rsidR="00882257" w:rsidRPr="00453328" w:rsidRDefault="00882257" w:rsidP="008822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</w:t>
            </w:r>
          </w:p>
        </w:tc>
      </w:tr>
      <w:tr w:rsidR="00453328" w:rsidRPr="00453328" w14:paraId="4EC1CCB4" w14:textId="77777777" w:rsidTr="00506E92">
        <w:trPr>
          <w:trHeight w:val="980"/>
        </w:trPr>
        <w:tc>
          <w:tcPr>
            <w:tcW w:w="2349" w:type="dxa"/>
            <w:vMerge w:val="restart"/>
            <w:vAlign w:val="center"/>
          </w:tcPr>
          <w:p w14:paraId="6E79D1CB" w14:textId="77777777" w:rsidR="00453328" w:rsidRPr="00453328" w:rsidRDefault="00453328" w:rsidP="0045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1F7D2F8E" w14:textId="77777777" w:rsidR="00C5430D" w:rsidRPr="00C5430D" w:rsidRDefault="00C5430D" w:rsidP="00C5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30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льба-Софт»</w:t>
            </w:r>
          </w:p>
          <w:p w14:paraId="059D8D1E" w14:textId="2096213F" w:rsidR="00453328" w:rsidRPr="00453328" w:rsidRDefault="00C5430D" w:rsidP="00C5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30D">
              <w:rPr>
                <w:rFonts w:ascii="Times New Roman" w:eastAsia="Times New Roman" w:hAnsi="Times New Roman" w:cs="Times New Roman"/>
                <w:sz w:val="24"/>
                <w:szCs w:val="24"/>
              </w:rPr>
              <w:t>(ИНН 7724394183)</w:t>
            </w:r>
          </w:p>
        </w:tc>
        <w:tc>
          <w:tcPr>
            <w:tcW w:w="2015" w:type="dxa"/>
          </w:tcPr>
          <w:p w14:paraId="083B6BC1" w14:textId="0AAFDCF4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И.А. Пасько</w:t>
            </w:r>
          </w:p>
        </w:tc>
        <w:tc>
          <w:tcPr>
            <w:tcW w:w="2361" w:type="dxa"/>
          </w:tcPr>
          <w:p w14:paraId="6AA172E6" w14:textId="4265AD28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6D9DC592" w14:textId="77777777" w:rsidTr="00506E92">
        <w:tc>
          <w:tcPr>
            <w:tcW w:w="2349" w:type="dxa"/>
            <w:vMerge/>
            <w:vAlign w:val="center"/>
            <w:hideMark/>
          </w:tcPr>
          <w:p w14:paraId="1A7932D5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14:paraId="369FD0DF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C1CDD65" w14:textId="0E0BAED3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В.М. Ивец</w:t>
            </w:r>
          </w:p>
        </w:tc>
        <w:tc>
          <w:tcPr>
            <w:tcW w:w="2361" w:type="dxa"/>
          </w:tcPr>
          <w:p w14:paraId="6A66321F" w14:textId="640F2A12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28908AEE" w14:textId="77777777" w:rsidTr="00506E92">
        <w:trPr>
          <w:trHeight w:val="135"/>
        </w:trPr>
        <w:tc>
          <w:tcPr>
            <w:tcW w:w="2349" w:type="dxa"/>
            <w:vMerge/>
            <w:vAlign w:val="center"/>
            <w:hideMark/>
          </w:tcPr>
          <w:p w14:paraId="58B16AF9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14:paraId="2961B2E4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418A5E7" w14:textId="0982CE70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Е.М. Гриценко</w:t>
            </w:r>
          </w:p>
        </w:tc>
        <w:tc>
          <w:tcPr>
            <w:tcW w:w="2361" w:type="dxa"/>
          </w:tcPr>
          <w:p w14:paraId="60A156EC" w14:textId="5670510A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58333E6E" w14:textId="77777777" w:rsidTr="00D049C7">
        <w:trPr>
          <w:trHeight w:val="135"/>
        </w:trPr>
        <w:tc>
          <w:tcPr>
            <w:tcW w:w="2349" w:type="dxa"/>
            <w:vMerge/>
            <w:vAlign w:val="center"/>
          </w:tcPr>
          <w:p w14:paraId="4C2E9537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21F4722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4F8A942" w14:textId="0F517A13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А.А. Письменная</w:t>
            </w:r>
          </w:p>
        </w:tc>
        <w:tc>
          <w:tcPr>
            <w:tcW w:w="2361" w:type="dxa"/>
          </w:tcPr>
          <w:p w14:paraId="028234E1" w14:textId="4A14BB4B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1E7805F7" w14:textId="77777777" w:rsidTr="00453328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648F09AA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5E729B4B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DBC7298" w14:textId="43C4DA2F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С.С. Рубан</w:t>
            </w:r>
          </w:p>
        </w:tc>
        <w:tc>
          <w:tcPr>
            <w:tcW w:w="2361" w:type="dxa"/>
          </w:tcPr>
          <w:p w14:paraId="71853610" w14:textId="01FAFDE7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357F984D" w14:textId="77777777" w:rsidTr="007E2A75">
        <w:tc>
          <w:tcPr>
            <w:tcW w:w="2349" w:type="dxa"/>
            <w:vMerge w:val="restart"/>
            <w:vAlign w:val="center"/>
            <w:hideMark/>
          </w:tcPr>
          <w:p w14:paraId="40EEDFA0" w14:textId="77777777" w:rsidR="00453328" w:rsidRPr="00453328" w:rsidRDefault="00453328" w:rsidP="0045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4" w:type="dxa"/>
            <w:vMerge w:val="restart"/>
            <w:vAlign w:val="center"/>
          </w:tcPr>
          <w:p w14:paraId="0555983A" w14:textId="77777777" w:rsidR="00C5430D" w:rsidRDefault="00C5430D" w:rsidP="00C543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М-Инвест»</w:t>
            </w:r>
          </w:p>
          <w:p w14:paraId="24120A8E" w14:textId="3FBDA1DE" w:rsidR="00453328" w:rsidRPr="00453328" w:rsidRDefault="00C5430D" w:rsidP="00C54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Н 7743553167)</w:t>
            </w:r>
          </w:p>
        </w:tc>
        <w:tc>
          <w:tcPr>
            <w:tcW w:w="2015" w:type="dxa"/>
          </w:tcPr>
          <w:p w14:paraId="632BA560" w14:textId="0F0D1FDD" w:rsidR="00453328" w:rsidRPr="00453328" w:rsidRDefault="00453328" w:rsidP="0045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И.А. Пасько</w:t>
            </w:r>
          </w:p>
        </w:tc>
        <w:tc>
          <w:tcPr>
            <w:tcW w:w="2361" w:type="dxa"/>
          </w:tcPr>
          <w:p w14:paraId="1C745222" w14:textId="1FF25D72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069E4C4B" w14:textId="77777777" w:rsidTr="007E2A75">
        <w:tc>
          <w:tcPr>
            <w:tcW w:w="2349" w:type="dxa"/>
            <w:vMerge/>
            <w:vAlign w:val="center"/>
          </w:tcPr>
          <w:p w14:paraId="3A6E4F74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4EAF413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4A25C10" w14:textId="29E89B0F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В.М. Ивец</w:t>
            </w:r>
          </w:p>
        </w:tc>
        <w:tc>
          <w:tcPr>
            <w:tcW w:w="2361" w:type="dxa"/>
          </w:tcPr>
          <w:p w14:paraId="53B29F83" w14:textId="47BD674D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65D15AD4" w14:textId="77777777" w:rsidTr="007E2A75">
        <w:trPr>
          <w:trHeight w:val="135"/>
        </w:trPr>
        <w:tc>
          <w:tcPr>
            <w:tcW w:w="2349" w:type="dxa"/>
            <w:vMerge/>
            <w:vAlign w:val="center"/>
          </w:tcPr>
          <w:p w14:paraId="01E19BB6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71F4D03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6DA5944" w14:textId="74B3CC8B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Е.М. Гриценко</w:t>
            </w:r>
          </w:p>
        </w:tc>
        <w:tc>
          <w:tcPr>
            <w:tcW w:w="2361" w:type="dxa"/>
          </w:tcPr>
          <w:p w14:paraId="519F42C5" w14:textId="159CFAAA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6A1B1182" w14:textId="77777777" w:rsidTr="007E2A75">
        <w:trPr>
          <w:trHeight w:val="135"/>
        </w:trPr>
        <w:tc>
          <w:tcPr>
            <w:tcW w:w="2349" w:type="dxa"/>
            <w:vMerge/>
            <w:vAlign w:val="center"/>
          </w:tcPr>
          <w:p w14:paraId="2B9659FF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42076374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07F2E7C" w14:textId="0CB9CB56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А.А. Письменная</w:t>
            </w:r>
          </w:p>
        </w:tc>
        <w:tc>
          <w:tcPr>
            <w:tcW w:w="2361" w:type="dxa"/>
          </w:tcPr>
          <w:p w14:paraId="1A27209E" w14:textId="08C74C31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  <w:tr w:rsidR="00453328" w:rsidRPr="00453328" w14:paraId="1DAD317E" w14:textId="77777777" w:rsidTr="00453328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43DDD8A4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30CCDAA1" w14:textId="77777777" w:rsidR="00453328" w:rsidRPr="00453328" w:rsidRDefault="00453328" w:rsidP="004533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DEC1E2B" w14:textId="5C3DF39C" w:rsidR="00453328" w:rsidRPr="00453328" w:rsidRDefault="00453328" w:rsidP="00453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28">
              <w:rPr>
                <w:rFonts w:ascii="Times New Roman" w:hAnsi="Times New Roman" w:cs="Times New Roman"/>
                <w:sz w:val="24"/>
                <w:szCs w:val="24"/>
              </w:rPr>
              <w:t>С.С. Рубан</w:t>
            </w:r>
          </w:p>
        </w:tc>
        <w:tc>
          <w:tcPr>
            <w:tcW w:w="2361" w:type="dxa"/>
          </w:tcPr>
          <w:p w14:paraId="264E1CA2" w14:textId="27B1D3CB" w:rsidR="00453328" w:rsidRPr="00453328" w:rsidRDefault="00453328" w:rsidP="004533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6E0">
              <w:rPr>
                <w:rFonts w:ascii="Times New Roman" w:hAnsi="Times New Roman" w:cs="Times New Roman"/>
                <w:sz w:val="24"/>
                <w:szCs w:val="24"/>
              </w:rPr>
              <w:t>Соответствует, допустить заявку</w:t>
            </w:r>
          </w:p>
        </w:tc>
      </w:tr>
    </w:tbl>
    <w:p w14:paraId="672B3BFB" w14:textId="77777777" w:rsidR="00882257" w:rsidRDefault="00882257" w:rsidP="00882257">
      <w:pPr>
        <w:pStyle w:val="af3"/>
        <w:tabs>
          <w:tab w:val="left" w:pos="39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C7E5C8E" w14:textId="587DA4E1" w:rsidR="00D17A66" w:rsidRPr="000C36FD" w:rsidRDefault="00D17A66" w:rsidP="00882257">
      <w:pPr>
        <w:pStyle w:val="af3"/>
        <w:tabs>
          <w:tab w:val="left" w:pos="3945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36FD">
        <w:rPr>
          <w:rFonts w:ascii="Times New Roman" w:eastAsia="Calibri" w:hAnsi="Times New Roman" w:cs="Times New Roman"/>
          <w:bCs/>
          <w:sz w:val="28"/>
          <w:szCs w:val="28"/>
        </w:rPr>
        <w:t>РЕШЕНИЕ КОМИССИИ:</w:t>
      </w:r>
    </w:p>
    <w:p w14:paraId="5B391B35" w14:textId="25BCE36C" w:rsidR="002A1264" w:rsidRDefault="00882257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Комиссия оценила и сопоставила допущенные на участие в запросе котировок заявки в соответствии с критериями и требованиями, указанными в закупочной документации, и приняла следующее решение</w:t>
      </w:r>
      <w:r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</w:p>
    <w:p w14:paraId="5A6D7B80" w14:textId="29F87026" w:rsidR="00882257" w:rsidRDefault="00882257" w:rsidP="00C5430D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в соответствии с пунктом 10 статьи 48 Положения о закупках товаров, работ, услуг Фонда признать победителем запроса котировок на право заключения договора </w:t>
      </w:r>
      <w:r w:rsidR="00453328" w:rsidRPr="0045332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на поставку программного обеспечения для сервера АСУРИС</w:t>
      </w:r>
      <w:r w:rsidR="0045332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 присвоить первый номер заявке № ООО </w:t>
      </w:r>
      <w:r w:rsidR="00C5430D" w:rsidRPr="00C5430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«М-Инвест»</w:t>
      </w:r>
      <w:r w:rsidR="00C5430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C5430D" w:rsidRPr="00C5430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(ИНН 7743553167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), с ценой договора </w:t>
      </w:r>
      <w:r w:rsidR="00C5430D" w:rsidRPr="00C5430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544 000,00 рублей</w:t>
      </w:r>
      <w:r w:rsidRPr="0088225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в т.ч. НДС 20%</w:t>
      </w:r>
      <w:r w:rsidR="00C5430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- </w:t>
      </w:r>
      <w:r w:rsidR="00C5430D" w:rsidRPr="00C5430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90 666,67 рублей</w:t>
      </w:r>
      <w:r w:rsidR="00C5430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</w:p>
    <w:p w14:paraId="075FE997" w14:textId="77777777" w:rsidR="00882257" w:rsidRPr="00432D82" w:rsidRDefault="00882257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453328" w:rsidRPr="005D3355" w14:paraId="3B9A9EE3" w14:textId="77777777" w:rsidTr="00D7292F">
        <w:trPr>
          <w:trHeight w:val="343"/>
        </w:trPr>
        <w:tc>
          <w:tcPr>
            <w:tcW w:w="4537" w:type="dxa"/>
          </w:tcPr>
          <w:p w14:paraId="645D9596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5407B79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5CDC4F2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020958A7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453328" w:rsidRPr="005D3355" w14:paraId="45BA8607" w14:textId="77777777" w:rsidTr="00D7292F">
        <w:tc>
          <w:tcPr>
            <w:tcW w:w="9923" w:type="dxa"/>
            <w:gridSpan w:val="3"/>
          </w:tcPr>
          <w:p w14:paraId="35CE485A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453328" w:rsidRPr="005D3355" w14:paraId="71FFD87A" w14:textId="77777777" w:rsidTr="00D7292F">
        <w:tc>
          <w:tcPr>
            <w:tcW w:w="4537" w:type="dxa"/>
          </w:tcPr>
          <w:p w14:paraId="1FB49283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6D656881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6667108D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AF2DC73" w14:textId="77777777" w:rsidR="00453328" w:rsidRPr="005D3355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453328" w:rsidRPr="005D3355" w14:paraId="26E86208" w14:textId="77777777" w:rsidTr="00D7292F">
        <w:tc>
          <w:tcPr>
            <w:tcW w:w="9923" w:type="dxa"/>
            <w:gridSpan w:val="3"/>
          </w:tcPr>
          <w:p w14:paraId="7F20C311" w14:textId="77777777" w:rsidR="00453328" w:rsidRPr="005D3355" w:rsidRDefault="00453328" w:rsidP="00D7292F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453328" w:rsidRPr="005D3355" w14:paraId="5A4BA0FD" w14:textId="77777777" w:rsidTr="00D7292F">
        <w:tc>
          <w:tcPr>
            <w:tcW w:w="4537" w:type="dxa"/>
            <w:vAlign w:val="center"/>
          </w:tcPr>
          <w:p w14:paraId="27D954DC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7994CD8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F25DAE7" w14:textId="77777777" w:rsidR="00453328" w:rsidRPr="005D3355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453328" w:rsidRPr="005D3355" w14:paraId="0B2485E9" w14:textId="77777777" w:rsidTr="00D7292F">
        <w:tc>
          <w:tcPr>
            <w:tcW w:w="4537" w:type="dxa"/>
            <w:vAlign w:val="center"/>
          </w:tcPr>
          <w:p w14:paraId="226BF848" w14:textId="77777777" w:rsidR="00453328" w:rsidRPr="008B4113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2320AAFD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4C74AB" w14:textId="77777777" w:rsidR="00453328" w:rsidRPr="005D3355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453328" w:rsidRPr="005D3355" w14:paraId="6ED93116" w14:textId="77777777" w:rsidTr="00D7292F">
        <w:tc>
          <w:tcPr>
            <w:tcW w:w="4537" w:type="dxa"/>
            <w:vAlign w:val="center"/>
          </w:tcPr>
          <w:p w14:paraId="1332018E" w14:textId="77777777" w:rsidR="00453328" w:rsidRPr="00812A2F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0726A20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05DF051" w14:textId="77777777" w:rsidR="00453328" w:rsidRPr="00812A2F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453328" w:rsidRPr="005D3355" w14:paraId="528C49D6" w14:textId="77777777" w:rsidTr="00D7292F">
        <w:tc>
          <w:tcPr>
            <w:tcW w:w="4537" w:type="dxa"/>
            <w:vAlign w:val="center"/>
          </w:tcPr>
          <w:p w14:paraId="1D3D003F" w14:textId="77777777" w:rsidR="00453328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483F300D" w14:textId="77777777" w:rsidR="00453328" w:rsidRPr="005D3355" w:rsidRDefault="00453328" w:rsidP="00D7292F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B234148" w14:textId="77777777" w:rsidR="00453328" w:rsidRDefault="00453328" w:rsidP="00D729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432D82" w:rsidRDefault="00397613" w:rsidP="000C3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432D82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15E7B" w14:textId="77777777" w:rsidR="00F4562B" w:rsidRDefault="00F4562B">
      <w:pPr>
        <w:spacing w:after="0" w:line="240" w:lineRule="auto"/>
      </w:pPr>
      <w:r>
        <w:separator/>
      </w:r>
    </w:p>
  </w:endnote>
  <w:endnote w:type="continuationSeparator" w:id="0">
    <w:p w14:paraId="0990A265" w14:textId="77777777" w:rsidR="00F4562B" w:rsidRDefault="00F4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C1376" w14:textId="77777777" w:rsidR="00F4562B" w:rsidRDefault="00F4562B">
      <w:pPr>
        <w:spacing w:after="0" w:line="240" w:lineRule="auto"/>
      </w:pPr>
      <w:r>
        <w:separator/>
      </w:r>
    </w:p>
  </w:footnote>
  <w:footnote w:type="continuationSeparator" w:id="0">
    <w:p w14:paraId="36D40F7E" w14:textId="77777777" w:rsidR="00F4562B" w:rsidRDefault="00F4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33784"/>
    <w:rsid w:val="00064B66"/>
    <w:rsid w:val="00082D24"/>
    <w:rsid w:val="00096FE3"/>
    <w:rsid w:val="000B7AE1"/>
    <w:rsid w:val="000C0384"/>
    <w:rsid w:val="000C36FD"/>
    <w:rsid w:val="000C37F6"/>
    <w:rsid w:val="000E7BB4"/>
    <w:rsid w:val="000F5807"/>
    <w:rsid w:val="00132C95"/>
    <w:rsid w:val="00134D50"/>
    <w:rsid w:val="00136947"/>
    <w:rsid w:val="0014759C"/>
    <w:rsid w:val="001542CE"/>
    <w:rsid w:val="001673EC"/>
    <w:rsid w:val="00177DE9"/>
    <w:rsid w:val="001914F5"/>
    <w:rsid w:val="001A407D"/>
    <w:rsid w:val="001C03F5"/>
    <w:rsid w:val="001C1EED"/>
    <w:rsid w:val="001F3E5F"/>
    <w:rsid w:val="001F5B36"/>
    <w:rsid w:val="001F6B95"/>
    <w:rsid w:val="001F7395"/>
    <w:rsid w:val="00211817"/>
    <w:rsid w:val="00231E66"/>
    <w:rsid w:val="00244DEA"/>
    <w:rsid w:val="0025529E"/>
    <w:rsid w:val="00265BC4"/>
    <w:rsid w:val="002815A3"/>
    <w:rsid w:val="00283667"/>
    <w:rsid w:val="00294DFF"/>
    <w:rsid w:val="002A1264"/>
    <w:rsid w:val="002B16C9"/>
    <w:rsid w:val="002B58E2"/>
    <w:rsid w:val="002B75CD"/>
    <w:rsid w:val="002D239E"/>
    <w:rsid w:val="002D2D3E"/>
    <w:rsid w:val="002D369C"/>
    <w:rsid w:val="00320A8E"/>
    <w:rsid w:val="00330607"/>
    <w:rsid w:val="003306D1"/>
    <w:rsid w:val="00343F82"/>
    <w:rsid w:val="00346B9E"/>
    <w:rsid w:val="00356AEB"/>
    <w:rsid w:val="00393C68"/>
    <w:rsid w:val="00397613"/>
    <w:rsid w:val="003B6A3B"/>
    <w:rsid w:val="003D0335"/>
    <w:rsid w:val="003D07EC"/>
    <w:rsid w:val="003D1165"/>
    <w:rsid w:val="003F2398"/>
    <w:rsid w:val="003F7C70"/>
    <w:rsid w:val="00424B9C"/>
    <w:rsid w:val="00432D82"/>
    <w:rsid w:val="00453328"/>
    <w:rsid w:val="00462993"/>
    <w:rsid w:val="0046480D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7188C"/>
    <w:rsid w:val="00594D00"/>
    <w:rsid w:val="00595C31"/>
    <w:rsid w:val="00595D93"/>
    <w:rsid w:val="005C719F"/>
    <w:rsid w:val="005D3355"/>
    <w:rsid w:val="005D6AE3"/>
    <w:rsid w:val="005E15A5"/>
    <w:rsid w:val="005E3A33"/>
    <w:rsid w:val="005F023A"/>
    <w:rsid w:val="005F16D7"/>
    <w:rsid w:val="005F2211"/>
    <w:rsid w:val="005F3B36"/>
    <w:rsid w:val="005F6F13"/>
    <w:rsid w:val="00600D1B"/>
    <w:rsid w:val="0060259E"/>
    <w:rsid w:val="006106BC"/>
    <w:rsid w:val="00626742"/>
    <w:rsid w:val="00631FB0"/>
    <w:rsid w:val="00633261"/>
    <w:rsid w:val="0063581E"/>
    <w:rsid w:val="00650663"/>
    <w:rsid w:val="006575B5"/>
    <w:rsid w:val="006715DB"/>
    <w:rsid w:val="0067654C"/>
    <w:rsid w:val="00692035"/>
    <w:rsid w:val="00694053"/>
    <w:rsid w:val="006C4A99"/>
    <w:rsid w:val="006D5B57"/>
    <w:rsid w:val="006F2353"/>
    <w:rsid w:val="00700B54"/>
    <w:rsid w:val="00711028"/>
    <w:rsid w:val="007110A9"/>
    <w:rsid w:val="00741102"/>
    <w:rsid w:val="0075274E"/>
    <w:rsid w:val="00777D4F"/>
    <w:rsid w:val="0078616B"/>
    <w:rsid w:val="007A6352"/>
    <w:rsid w:val="007B2CE7"/>
    <w:rsid w:val="00812A2F"/>
    <w:rsid w:val="00850EE6"/>
    <w:rsid w:val="00870D36"/>
    <w:rsid w:val="0087772F"/>
    <w:rsid w:val="0088132A"/>
    <w:rsid w:val="00882257"/>
    <w:rsid w:val="00891F93"/>
    <w:rsid w:val="008A533D"/>
    <w:rsid w:val="008B4113"/>
    <w:rsid w:val="008B7718"/>
    <w:rsid w:val="008C704C"/>
    <w:rsid w:val="008E21FD"/>
    <w:rsid w:val="008F6B90"/>
    <w:rsid w:val="00905042"/>
    <w:rsid w:val="0091563F"/>
    <w:rsid w:val="00932AF2"/>
    <w:rsid w:val="00944E47"/>
    <w:rsid w:val="009451CA"/>
    <w:rsid w:val="009519FD"/>
    <w:rsid w:val="009669BF"/>
    <w:rsid w:val="00993DC8"/>
    <w:rsid w:val="00995D2E"/>
    <w:rsid w:val="009970EC"/>
    <w:rsid w:val="009A248A"/>
    <w:rsid w:val="009C51CA"/>
    <w:rsid w:val="009C556E"/>
    <w:rsid w:val="009D2687"/>
    <w:rsid w:val="00A053D7"/>
    <w:rsid w:val="00A147A8"/>
    <w:rsid w:val="00A47B10"/>
    <w:rsid w:val="00A9068D"/>
    <w:rsid w:val="00AB0118"/>
    <w:rsid w:val="00AC0E9A"/>
    <w:rsid w:val="00AD1C01"/>
    <w:rsid w:val="00AD33AC"/>
    <w:rsid w:val="00AD7D62"/>
    <w:rsid w:val="00AE77DE"/>
    <w:rsid w:val="00AF35F2"/>
    <w:rsid w:val="00B00E5F"/>
    <w:rsid w:val="00B043F7"/>
    <w:rsid w:val="00B05797"/>
    <w:rsid w:val="00B0634A"/>
    <w:rsid w:val="00B96419"/>
    <w:rsid w:val="00C120B9"/>
    <w:rsid w:val="00C30A66"/>
    <w:rsid w:val="00C40089"/>
    <w:rsid w:val="00C44603"/>
    <w:rsid w:val="00C47CB7"/>
    <w:rsid w:val="00C50F90"/>
    <w:rsid w:val="00C5430D"/>
    <w:rsid w:val="00C601CE"/>
    <w:rsid w:val="00C60C82"/>
    <w:rsid w:val="00CB1593"/>
    <w:rsid w:val="00CB1A9C"/>
    <w:rsid w:val="00CB3253"/>
    <w:rsid w:val="00CD410A"/>
    <w:rsid w:val="00CD52E9"/>
    <w:rsid w:val="00D0310B"/>
    <w:rsid w:val="00D17A66"/>
    <w:rsid w:val="00D239BF"/>
    <w:rsid w:val="00D25482"/>
    <w:rsid w:val="00D31F75"/>
    <w:rsid w:val="00D410A0"/>
    <w:rsid w:val="00D90847"/>
    <w:rsid w:val="00DC7261"/>
    <w:rsid w:val="00DD32AC"/>
    <w:rsid w:val="00DD33BE"/>
    <w:rsid w:val="00DD39C0"/>
    <w:rsid w:val="00DE6E63"/>
    <w:rsid w:val="00E161B6"/>
    <w:rsid w:val="00E2419A"/>
    <w:rsid w:val="00E57812"/>
    <w:rsid w:val="00E57B5C"/>
    <w:rsid w:val="00E62B91"/>
    <w:rsid w:val="00E67723"/>
    <w:rsid w:val="00E67735"/>
    <w:rsid w:val="00E91601"/>
    <w:rsid w:val="00E91D2A"/>
    <w:rsid w:val="00E9298F"/>
    <w:rsid w:val="00EA638B"/>
    <w:rsid w:val="00ED36C5"/>
    <w:rsid w:val="00ED4590"/>
    <w:rsid w:val="00F2429B"/>
    <w:rsid w:val="00F426E0"/>
    <w:rsid w:val="00F441E9"/>
    <w:rsid w:val="00F4562B"/>
    <w:rsid w:val="00F77F9E"/>
    <w:rsid w:val="00F90F27"/>
    <w:rsid w:val="00FB253E"/>
    <w:rsid w:val="00FC26FB"/>
    <w:rsid w:val="00FD0195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FC38-CB1A-4116-9655-D3DA7F6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</cp:revision>
  <cp:lastPrinted>2020-02-21T09:24:00Z</cp:lastPrinted>
  <dcterms:created xsi:type="dcterms:W3CDTF">2020-12-09T07:34:00Z</dcterms:created>
  <dcterms:modified xsi:type="dcterms:W3CDTF">2020-12-17T10:36:00Z</dcterms:modified>
</cp:coreProperties>
</file>